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B5" w:rsidRDefault="00CE1CB5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1CB5" w:rsidRDefault="00CE1CB5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7F18" w:rsidRDefault="00DD7F1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/Na:</w:t>
      </w:r>
      <w:r w:rsidR="005A1F1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4740699"/>
          <w:placeholder>
            <w:docPart w:val="DefaultPlaceholder_22675703"/>
          </w:placeholder>
          <w:showingPlcHdr/>
        </w:sdtPr>
        <w:sdtContent>
          <w:r w:rsidR="00CE1CB5" w:rsidRPr="00E06AAA">
            <w:rPr>
              <w:rStyle w:val="Textdelcontenidor"/>
            </w:rPr>
            <w:t>Feu clic aquí per escriure text.</w:t>
          </w:r>
        </w:sdtContent>
      </w:sdt>
    </w:p>
    <w:p w:rsid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amb NIF</w:t>
      </w:r>
      <w:r w:rsidR="00DD7F18">
        <w:rPr>
          <w:rFonts w:ascii="Arial" w:hAnsi="Arial" w:cs="Arial"/>
        </w:rPr>
        <w:t>:</w:t>
      </w:r>
      <w:r w:rsidR="00CE1C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4740700"/>
          <w:placeholder>
            <w:docPart w:val="DefaultPlaceholder_22675703"/>
          </w:placeholder>
          <w:showingPlcHdr/>
        </w:sdtPr>
        <w:sdtContent>
          <w:r w:rsidR="00CE1CB5" w:rsidRPr="00E06AAA">
            <w:rPr>
              <w:rStyle w:val="Textdelcontenidor"/>
            </w:rPr>
            <w:t>Feu clic aquí per escriure text.</w:t>
          </w:r>
        </w:sdtContent>
      </w:sdt>
    </w:p>
    <w:p w:rsidR="001E7658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actuant en nom i representació</w:t>
      </w:r>
      <w:r w:rsidR="001E7658" w:rsidRPr="00DD7F18">
        <w:rPr>
          <w:rFonts w:ascii="Arial" w:hAnsi="Arial" w:cs="Arial"/>
        </w:rPr>
        <w:t xml:space="preserve"> </w:t>
      </w:r>
      <w:r w:rsidRPr="00DD7F18">
        <w:rPr>
          <w:rFonts w:ascii="Arial" w:hAnsi="Arial" w:cs="Arial"/>
        </w:rPr>
        <w:t>de l’empre</w:t>
      </w:r>
      <w:r w:rsidR="00DD7F18">
        <w:rPr>
          <w:rFonts w:ascii="Arial" w:hAnsi="Arial" w:cs="Arial"/>
        </w:rPr>
        <w:t>sa:</w:t>
      </w:r>
      <w:r w:rsidR="00CE1C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4740701"/>
          <w:placeholder>
            <w:docPart w:val="DefaultPlaceholder_22675703"/>
          </w:placeholder>
          <w:showingPlcHdr/>
        </w:sdtPr>
        <w:sdtContent>
          <w:r w:rsidR="00CE1CB5" w:rsidRPr="00E06AAA">
            <w:rPr>
              <w:rStyle w:val="Textdelcontenidor"/>
            </w:rPr>
            <w:t>Feu clic aquí per escriure text.</w:t>
          </w:r>
        </w:sdtContent>
      </w:sdt>
    </w:p>
    <w:p w:rsidR="00996E92" w:rsidRPr="00DD7F18" w:rsidRDefault="00DD7F1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b CIF:</w:t>
      </w:r>
      <w:r w:rsidR="00CE1C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4740703"/>
          <w:placeholder>
            <w:docPart w:val="DefaultPlaceholder_22675703"/>
          </w:placeholder>
          <w:showingPlcHdr/>
        </w:sdtPr>
        <w:sdtContent>
          <w:r w:rsidR="00CE1CB5" w:rsidRPr="00E06AAA">
            <w:rPr>
              <w:rStyle w:val="Textdelcontenidor"/>
            </w:rPr>
            <w:t>Feu clic aquí per escriure text.</w:t>
          </w:r>
        </w:sdtContent>
      </w:sdt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Ha tingut coneixement de l’aprovació del Pla de Mecenatge de l’Ajuntament</w:t>
      </w:r>
      <w:r w:rsidR="00DD7F18">
        <w:rPr>
          <w:rFonts w:ascii="Arial" w:hAnsi="Arial" w:cs="Arial"/>
        </w:rPr>
        <w:t xml:space="preserve"> </w:t>
      </w:r>
      <w:r w:rsidRPr="00DD7F18">
        <w:rPr>
          <w:rFonts w:ascii="Arial" w:hAnsi="Arial" w:cs="Arial"/>
        </w:rPr>
        <w:t>de Sant Celoni per a l’any 201</w:t>
      </w:r>
      <w:r w:rsidR="008A36F1">
        <w:rPr>
          <w:rFonts w:ascii="Arial" w:hAnsi="Arial" w:cs="Arial"/>
        </w:rPr>
        <w:t>8,</w:t>
      </w:r>
      <w:r w:rsidRPr="00DD7F18">
        <w:rPr>
          <w:rFonts w:ascii="Arial" w:hAnsi="Arial" w:cs="Arial"/>
        </w:rPr>
        <w:t xml:space="preserve"> on hi figuren les actuacions que aquesta corporació</w:t>
      </w:r>
      <w:r w:rsidR="00DD7F18">
        <w:rPr>
          <w:rFonts w:ascii="Arial" w:hAnsi="Arial" w:cs="Arial"/>
        </w:rPr>
        <w:t xml:space="preserve"> </w:t>
      </w:r>
      <w:r w:rsidRPr="00DD7F18">
        <w:rPr>
          <w:rFonts w:ascii="Arial" w:hAnsi="Arial" w:cs="Arial"/>
        </w:rPr>
        <w:t>considera susceptibles per tal que persones i/o empreses interessades col·laborin en</w:t>
      </w:r>
      <w:r w:rsidR="00DD7F18">
        <w:rPr>
          <w:rFonts w:ascii="Arial" w:hAnsi="Arial" w:cs="Arial"/>
        </w:rPr>
        <w:t xml:space="preserve"> </w:t>
      </w:r>
      <w:r w:rsidRPr="00DD7F18">
        <w:rPr>
          <w:rFonts w:ascii="Arial" w:hAnsi="Arial" w:cs="Arial"/>
        </w:rPr>
        <w:t>el seu finançament.</w:t>
      </w:r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L’empresa que represento està interessada en efectuar una aportació econòmica a</w:t>
      </w: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aquest Pla i manifesta el seu acord amb el contingut de la fitxa de l’actuació que</w:t>
      </w: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té la voluntat de finançar.</w:t>
      </w:r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Per aquest motiu comunica a aquesta Al</w:t>
      </w:r>
      <w:r w:rsidR="00DD7F18">
        <w:rPr>
          <w:rFonts w:ascii="Arial" w:hAnsi="Arial" w:cs="Arial"/>
        </w:rPr>
        <w:t>caldia la voluntat de l’empresa:</w:t>
      </w:r>
    </w:p>
    <w:p w:rsidR="00DD7F18" w:rsidRPr="00DD7F18" w:rsidRDefault="00F4325B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4740702"/>
          <w:placeholder>
            <w:docPart w:val="339A09355DA84E6DB6C019862DC69964"/>
          </w:placeholder>
          <w:showingPlcHdr/>
        </w:sdtPr>
        <w:sdtContent>
          <w:r w:rsidR="00CE1CB5" w:rsidRPr="00E06AAA">
            <w:rPr>
              <w:rStyle w:val="Textdelcontenidor"/>
            </w:rPr>
            <w:t>Feu clic aquí per escriure text.</w:t>
          </w:r>
        </w:sdtContent>
      </w:sdt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d’efectuar l’aportació següent al Pla de Mecenatge de l’Ajuntament de</w:t>
      </w:r>
      <w:r w:rsidR="008A36F1">
        <w:rPr>
          <w:rFonts w:ascii="Arial" w:hAnsi="Arial" w:cs="Arial"/>
        </w:rPr>
        <w:t xml:space="preserve"> Sant Celoni de l’any 2018</w:t>
      </w:r>
      <w:r w:rsidRPr="00DD7F18">
        <w:rPr>
          <w:rFonts w:ascii="Arial" w:hAnsi="Arial" w:cs="Arial"/>
        </w:rPr>
        <w:t>:</w:t>
      </w:r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7658" w:rsidRDefault="00996E92" w:rsidP="00DD7F18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" w:hanging="170"/>
        <w:rPr>
          <w:rFonts w:ascii="Arial" w:hAnsi="Arial" w:cs="Arial"/>
        </w:rPr>
      </w:pPr>
      <w:r w:rsidRPr="00DD7F18">
        <w:rPr>
          <w:rFonts w:ascii="Arial" w:hAnsi="Arial" w:cs="Arial"/>
        </w:rPr>
        <w:t>Actu</w:t>
      </w:r>
      <w:r w:rsidR="00DD7F18">
        <w:rPr>
          <w:rFonts w:ascii="Arial" w:hAnsi="Arial" w:cs="Arial"/>
        </w:rPr>
        <w:t>ació a finançar:</w:t>
      </w:r>
    </w:p>
    <w:sdt>
      <w:sdtPr>
        <w:rPr>
          <w:rFonts w:ascii="Arial" w:hAnsi="Arial" w:cs="Arial"/>
        </w:rPr>
        <w:id w:val="524740693"/>
        <w:placeholder>
          <w:docPart w:val="17A0C72FAAA245A6A5EB168D8A066068"/>
        </w:placeholder>
        <w:showingPlcHdr/>
        <w:dropDownList>
          <w:listItem w:value="Trieu un element."/>
          <w:listItem w:displayText="Projecte Robotseny de Robòtica educativa" w:value="Projecte Robotseny de Robòtica educativa"/>
          <w:listItem w:displayText="250 anys de Gitanes a Sant Celoni" w:value="250 anys de Gitanes a Sant Celoni"/>
          <w:listItem w:displayText="Programació de teatre, música i dansa al Teatre Ateneu" w:value="Programació de teatre, música i dansa al Teatre Ateneu"/>
          <w:listItem w:displayText="Festa Major de setembre" w:value="Festa Major de setembre"/>
          <w:listItem w:displayText="IV Setmana del Bosc" w:value="IV Setmana del Bosc"/>
          <w:listItem w:displayText="Fira de Nadal" w:value="Fira de Nadal"/>
          <w:listItem w:displayText="Projecte Montquímic" w:value="Projecte Montquímic"/>
          <w:listItem w:displayText="Ampliació del local de l'Associació Neurològica Baix Montseny" w:value="Ampliació del local de l'Associació Neurològica Baix Montseny"/>
          <w:listItem w:displayText="Setmana per la Pau" w:value="Setmana per la Pau"/>
          <w:listItem w:displayText="Diades internacionals per l'equitat i l'eradicació de la violència entre gèneres" w:value="Diades internacionals per l'equitat i l'eradicació de la violència entre gèneres"/>
          <w:listItem w:displayText="6 nous desfibriladors automàtics per equipaments i espais públics" w:value="6 nous desfibriladors automàtics per equipaments i espais públics"/>
          <w:listItem w:displayText="Equipament per l'espai infantil de la nova seu de serveis socials" w:value="Equipament per l'espai infantil de la nova seu de serveis socials"/>
          <w:listItem w:displayText="Pòdium - Acte de reconeixement dels esportistes celonins" w:value="Pòdium - Acte de reconeixement dels esportistes celonins"/>
          <w:listItem w:displayText="Remodelació del camp de futbol de la Batllòria" w:value="Remodelació del camp de futbol de la Batllòria"/>
        </w:dropDownList>
      </w:sdtPr>
      <w:sdtContent>
        <w:p w:rsidR="00DD7F18" w:rsidRPr="00DD7F18" w:rsidRDefault="00B8597D" w:rsidP="00DD7F18">
          <w:pPr>
            <w:autoSpaceDE w:val="0"/>
            <w:autoSpaceDN w:val="0"/>
            <w:adjustRightInd w:val="0"/>
            <w:spacing w:after="0" w:line="240" w:lineRule="auto"/>
            <w:ind w:left="170"/>
            <w:rPr>
              <w:rFonts w:ascii="Arial" w:hAnsi="Arial" w:cs="Arial"/>
            </w:rPr>
          </w:pPr>
          <w:r w:rsidRPr="00E06AAA">
            <w:rPr>
              <w:rStyle w:val="Textdelcontenidor"/>
            </w:rPr>
            <w:t>Trieu un element.</w:t>
          </w:r>
        </w:p>
      </w:sdtContent>
    </w:sdt>
    <w:p w:rsidR="00DD7F18" w:rsidRPr="00DD7F18" w:rsidRDefault="00DD7F18" w:rsidP="00DD7F18">
      <w:pPr>
        <w:pStyle w:val="Pargrafdel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7658" w:rsidRDefault="00996E92" w:rsidP="00DD7F18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0" w:hanging="170"/>
        <w:rPr>
          <w:rFonts w:ascii="Arial" w:hAnsi="Arial" w:cs="Arial"/>
        </w:rPr>
      </w:pPr>
      <w:r w:rsidRPr="00DD7F18">
        <w:rPr>
          <w:rFonts w:ascii="Arial" w:hAnsi="Arial" w:cs="Arial"/>
        </w:rPr>
        <w:t xml:space="preserve">Import del </w:t>
      </w:r>
      <w:r w:rsidR="00DD7F18">
        <w:rPr>
          <w:rFonts w:ascii="Arial" w:hAnsi="Arial" w:cs="Arial"/>
        </w:rPr>
        <w:t>finançament:</w:t>
      </w:r>
    </w:p>
    <w:sdt>
      <w:sdtPr>
        <w:rPr>
          <w:rFonts w:ascii="Arial" w:hAnsi="Arial" w:cs="Arial"/>
        </w:rPr>
        <w:id w:val="524740697"/>
        <w:placeholder>
          <w:docPart w:val="DefaultPlaceholder_22675703"/>
        </w:placeholder>
        <w:showingPlcHdr/>
      </w:sdtPr>
      <w:sdtContent>
        <w:p w:rsidR="00DD7F18" w:rsidRDefault="00376E76" w:rsidP="00DD7F18">
          <w:pPr>
            <w:autoSpaceDE w:val="0"/>
            <w:autoSpaceDN w:val="0"/>
            <w:adjustRightInd w:val="0"/>
            <w:spacing w:after="0" w:line="240" w:lineRule="auto"/>
            <w:ind w:left="170"/>
            <w:rPr>
              <w:rFonts w:ascii="Arial" w:hAnsi="Arial" w:cs="Arial"/>
            </w:rPr>
          </w:pPr>
          <w:r w:rsidRPr="00E06AAA">
            <w:rPr>
              <w:rStyle w:val="Textdelcontenidor"/>
            </w:rPr>
            <w:t>Feu clic aquí per escriure text.</w:t>
          </w:r>
        </w:p>
      </w:sdtContent>
    </w:sdt>
    <w:p w:rsidR="00DD7F18" w:rsidRPr="00DD7F18" w:rsidRDefault="00DD7F18" w:rsidP="00DD7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7658" w:rsidRPr="00DD7F18" w:rsidRDefault="001E7658" w:rsidP="001E7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Pr="00DD7F18" w:rsidRDefault="00996E92" w:rsidP="001E7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L’aportació econòmica s’efectuarà una vegada l’Ajuntament de Sant Celoni comuniqui</w:t>
      </w: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a aquesta empresa l’acceptació del finançament .</w:t>
      </w:r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Sant Celoni</w:t>
      </w:r>
      <w:r w:rsidR="00DD7F18">
        <w:rPr>
          <w:rFonts w:ascii="Arial" w:hAnsi="Arial" w:cs="Arial"/>
        </w:rPr>
        <w:t>,</w:t>
      </w:r>
      <w:r w:rsidR="00376E7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4740698"/>
          <w:placeholder>
            <w:docPart w:val="DefaultPlaceholder_22675705"/>
          </w:placeholder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="00376E76" w:rsidRPr="00E06AAA">
            <w:rPr>
              <w:rStyle w:val="Textdelcontenidor"/>
            </w:rPr>
            <w:t>Feu clic aquí per escriure una data.</w:t>
          </w:r>
        </w:sdtContent>
      </w:sdt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D7F18" w:rsidRDefault="00DD7F1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Signatura</w:t>
      </w:r>
    </w:p>
    <w:p w:rsidR="001E7658" w:rsidRPr="00DD7F18" w:rsidRDefault="001E7658" w:rsidP="00996E92">
      <w:pPr>
        <w:rPr>
          <w:rFonts w:ascii="Arial" w:hAnsi="Arial" w:cs="Arial"/>
        </w:rPr>
      </w:pPr>
    </w:p>
    <w:p w:rsidR="005A1F1C" w:rsidRDefault="005A1F1C" w:rsidP="005A1F1C"/>
    <w:p w:rsidR="001E7658" w:rsidRDefault="001E7658" w:rsidP="00996E92">
      <w:pPr>
        <w:rPr>
          <w:rFonts w:ascii="Arial" w:hAnsi="Arial" w:cs="Arial"/>
        </w:rPr>
      </w:pPr>
    </w:p>
    <w:p w:rsidR="00DD7F18" w:rsidRPr="00DD7F18" w:rsidRDefault="00DD7F18" w:rsidP="00996E92">
      <w:pPr>
        <w:rPr>
          <w:rFonts w:ascii="Arial" w:hAnsi="Arial" w:cs="Arial"/>
        </w:rPr>
      </w:pPr>
    </w:p>
    <w:p w:rsidR="001E7658" w:rsidRPr="00DD7F18" w:rsidRDefault="001E7658" w:rsidP="00996E92">
      <w:pPr>
        <w:rPr>
          <w:rFonts w:ascii="Arial" w:hAnsi="Arial" w:cs="Arial"/>
        </w:rPr>
      </w:pPr>
    </w:p>
    <w:p w:rsidR="001E7658" w:rsidRPr="00DD7F18" w:rsidRDefault="001E7658" w:rsidP="00996E92">
      <w:pPr>
        <w:rPr>
          <w:rFonts w:ascii="Arial" w:hAnsi="Arial" w:cs="Arial"/>
        </w:rPr>
      </w:pPr>
    </w:p>
    <w:p w:rsidR="001E7658" w:rsidRPr="00DD7F18" w:rsidRDefault="001E7658" w:rsidP="00996E92">
      <w:pPr>
        <w:rPr>
          <w:rFonts w:ascii="Arial" w:hAnsi="Arial" w:cs="Arial"/>
        </w:rPr>
      </w:pPr>
    </w:p>
    <w:p w:rsidR="0047204C" w:rsidRPr="00DD7F18" w:rsidRDefault="00996E92" w:rsidP="00996E92">
      <w:pPr>
        <w:rPr>
          <w:rFonts w:ascii="Arial" w:hAnsi="Arial" w:cs="Arial"/>
        </w:rPr>
      </w:pPr>
      <w:r w:rsidRPr="00DD7F18">
        <w:rPr>
          <w:rFonts w:ascii="Arial" w:hAnsi="Arial" w:cs="Arial"/>
        </w:rPr>
        <w:t>Sr. Alcalde - President de l’Ajuntament de Sant Celoni</w:t>
      </w:r>
    </w:p>
    <w:sectPr w:rsidR="0047204C" w:rsidRPr="00DD7F18" w:rsidSect="00DD7F18">
      <w:pgSz w:w="11906" w:h="16838"/>
      <w:pgMar w:top="1418" w:right="1758" w:bottom="1418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87368"/>
    <w:multiLevelType w:val="hybridMultilevel"/>
    <w:tmpl w:val="639027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NZMlbXpzg6da8mGo22JzAaaAqK4=" w:salt="sH52Mk3o/o97NJiNXNrQHA=="/>
  <w:defaultTabStop w:val="708"/>
  <w:hyphenationZone w:val="425"/>
  <w:characterSpacingControl w:val="doNotCompress"/>
  <w:compat/>
  <w:rsids>
    <w:rsidRoot w:val="00996E92"/>
    <w:rsid w:val="00024D0E"/>
    <w:rsid w:val="001E7658"/>
    <w:rsid w:val="00376E76"/>
    <w:rsid w:val="0047204C"/>
    <w:rsid w:val="005A1F1C"/>
    <w:rsid w:val="0076727D"/>
    <w:rsid w:val="00893218"/>
    <w:rsid w:val="008A36F1"/>
    <w:rsid w:val="00926896"/>
    <w:rsid w:val="00996E92"/>
    <w:rsid w:val="00B212DB"/>
    <w:rsid w:val="00B8597D"/>
    <w:rsid w:val="00BB3F0D"/>
    <w:rsid w:val="00CE1CB5"/>
    <w:rsid w:val="00DD7F18"/>
    <w:rsid w:val="00DE4F24"/>
    <w:rsid w:val="00F4325B"/>
    <w:rsid w:val="00F80EF0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4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E765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A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A1F1C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FF78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CA92-EE45-4D55-8623-D5931932BD71}"/>
      </w:docPartPr>
      <w:docPartBody>
        <w:p w:rsidR="00E72584" w:rsidRDefault="007F23B1">
          <w:r w:rsidRPr="00E06AAA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7A0C72FAAA245A6A5EB168D8A06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B060-E20F-4E2B-9509-56B3690445C6}"/>
      </w:docPartPr>
      <w:docPartBody>
        <w:p w:rsidR="00E72584" w:rsidRDefault="007F23B1" w:rsidP="007F23B1">
          <w:pPr>
            <w:pStyle w:val="17A0C72FAAA245A6A5EB168D8A066068"/>
          </w:pPr>
          <w:r w:rsidRPr="00E06AAA">
            <w:rPr>
              <w:rStyle w:val="Textdelcontenidor"/>
            </w:rPr>
            <w:t>Trieu un elemen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FF6A-1AB9-4325-8694-BCD8BF1A16C6}"/>
      </w:docPartPr>
      <w:docPartBody>
        <w:p w:rsidR="00E72584" w:rsidRDefault="007F23B1">
          <w:r w:rsidRPr="00E06AAA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339A09355DA84E6DB6C019862DC6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3254-42CA-4706-A470-6CBCD374E565}"/>
      </w:docPartPr>
      <w:docPartBody>
        <w:p w:rsidR="00E72584" w:rsidRDefault="007F23B1" w:rsidP="007F23B1">
          <w:pPr>
            <w:pStyle w:val="339A09355DA84E6DB6C019862DC69964"/>
          </w:pPr>
          <w:r w:rsidRPr="00E06AAA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23B1"/>
    <w:rsid w:val="00013605"/>
    <w:rsid w:val="00041F3A"/>
    <w:rsid w:val="007F23B1"/>
    <w:rsid w:val="009259D9"/>
    <w:rsid w:val="00E7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85D8AF9C6FB4D14AD758B171EC6374F">
    <w:name w:val="585D8AF9C6FB4D14AD758B171EC6374F"/>
    <w:rsid w:val="007F23B1"/>
  </w:style>
  <w:style w:type="paragraph" w:customStyle="1" w:styleId="F8D47BC4F8AF4C5BB91057AE2876B0CE">
    <w:name w:val="F8D47BC4F8AF4C5BB91057AE2876B0CE"/>
    <w:rsid w:val="007F23B1"/>
  </w:style>
  <w:style w:type="paragraph" w:customStyle="1" w:styleId="C06F004543054696885BC7A721D7EB49">
    <w:name w:val="C06F004543054696885BC7A721D7EB49"/>
    <w:rsid w:val="007F23B1"/>
  </w:style>
  <w:style w:type="character" w:styleId="Textdelcontenidor">
    <w:name w:val="Placeholder Text"/>
    <w:basedOn w:val="Tipusdelletraperdefectedelpargraf"/>
    <w:uiPriority w:val="99"/>
    <w:semiHidden/>
    <w:rsid w:val="007F23B1"/>
    <w:rPr>
      <w:color w:val="808080"/>
    </w:rPr>
  </w:style>
  <w:style w:type="paragraph" w:customStyle="1" w:styleId="17A0C72FAAA245A6A5EB168D8A066068">
    <w:name w:val="17A0C72FAAA245A6A5EB168D8A066068"/>
    <w:rsid w:val="007F23B1"/>
    <w:rPr>
      <w:rFonts w:eastAsiaTheme="minorHAnsi"/>
      <w:lang w:eastAsia="en-US"/>
    </w:rPr>
  </w:style>
  <w:style w:type="paragraph" w:customStyle="1" w:styleId="339A09355DA84E6DB6C019862DC69964">
    <w:name w:val="339A09355DA84E6DB6C019862DC69964"/>
    <w:rsid w:val="007F23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CE75-DFED-457E-9BC2-AD9082D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bernal</dc:creator>
  <cp:lastModifiedBy>sergi bernal</cp:lastModifiedBy>
  <cp:revision>3</cp:revision>
  <dcterms:created xsi:type="dcterms:W3CDTF">2018-01-10T13:42:00Z</dcterms:created>
  <dcterms:modified xsi:type="dcterms:W3CDTF">2018-01-10T13:42:00Z</dcterms:modified>
</cp:coreProperties>
</file>